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D43" w:rsidRPr="007E6AC8" w:rsidRDefault="00153D43" w:rsidP="00D61C83">
      <w:pPr>
        <w:rPr>
          <w:rFonts w:ascii="ＭＳ 明朝" w:hAnsi="ＭＳ 明朝"/>
          <w:b/>
          <w:bCs/>
          <w:sz w:val="20"/>
          <w:szCs w:val="27"/>
        </w:rPr>
      </w:pPr>
      <w:bookmarkStart w:id="0" w:name="_GoBack"/>
      <w:bookmarkEnd w:id="0"/>
      <w:r w:rsidRPr="007E6AC8">
        <w:rPr>
          <w:rFonts w:ascii="ＭＳ 明朝" w:hAnsi="ＭＳ 明朝" w:hint="eastAsia"/>
          <w:b/>
          <w:bCs/>
          <w:sz w:val="20"/>
          <w:szCs w:val="27"/>
        </w:rPr>
        <w:t>様式第</w:t>
      </w:r>
      <w:r w:rsidR="009001C0">
        <w:rPr>
          <w:rFonts w:ascii="ＭＳ 明朝" w:hAnsi="ＭＳ 明朝" w:hint="eastAsia"/>
          <w:b/>
          <w:bCs/>
          <w:sz w:val="20"/>
          <w:szCs w:val="27"/>
        </w:rPr>
        <w:t>５号（第８</w:t>
      </w:r>
      <w:r w:rsidRPr="007E6AC8">
        <w:rPr>
          <w:rFonts w:ascii="ＭＳ 明朝" w:hAnsi="ＭＳ 明朝" w:hint="eastAsia"/>
          <w:b/>
          <w:bCs/>
          <w:sz w:val="20"/>
          <w:szCs w:val="27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1"/>
        <w:gridCol w:w="8018"/>
      </w:tblGrid>
      <w:tr w:rsidR="00153D43" w:rsidRPr="007E6AC8" w:rsidTr="00153D43">
        <w:trPr>
          <w:trHeight w:val="555"/>
        </w:trPr>
        <w:tc>
          <w:tcPr>
            <w:tcW w:w="10123" w:type="dxa"/>
            <w:gridSpan w:val="2"/>
            <w:vAlign w:val="center"/>
          </w:tcPr>
          <w:p w:rsidR="00153D43" w:rsidRPr="007E6AC8" w:rsidRDefault="00153D43" w:rsidP="009001C0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 xml:space="preserve">　　　　　　　　　　　　　後援等名義使用</w:t>
            </w:r>
            <w:r w:rsidR="009001C0">
              <w:rPr>
                <w:rFonts w:ascii="ＭＳ 明朝" w:hAnsi="ＭＳ 明朝" w:hint="eastAsia"/>
                <w:b/>
                <w:sz w:val="20"/>
                <w:szCs w:val="27"/>
              </w:rPr>
              <w:t>事業実績報告</w:t>
            </w: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>書</w:t>
            </w:r>
          </w:p>
        </w:tc>
      </w:tr>
      <w:tr w:rsidR="00153D43" w:rsidRPr="007E6AC8" w:rsidTr="00153D43">
        <w:trPr>
          <w:trHeight w:val="2023"/>
        </w:trPr>
        <w:tc>
          <w:tcPr>
            <w:tcW w:w="10123" w:type="dxa"/>
            <w:gridSpan w:val="2"/>
          </w:tcPr>
          <w:p w:rsidR="00153D43" w:rsidRPr="009001C0" w:rsidRDefault="00153D43" w:rsidP="00153D43">
            <w:pPr>
              <w:spacing w:line="240" w:lineRule="exact"/>
              <w:jc w:val="righ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153D43" w:rsidRPr="007E6AC8" w:rsidRDefault="00153D43" w:rsidP="00153D43">
            <w:pPr>
              <w:spacing w:line="240" w:lineRule="exact"/>
              <w:jc w:val="right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 xml:space="preserve">　　　　　　　　　　　　　　　　　　　　　　　　　　　  年    月    日</w:t>
            </w:r>
          </w:p>
          <w:p w:rsidR="00153D43" w:rsidRPr="007E6AC8" w:rsidRDefault="00153D43" w:rsidP="00153D43">
            <w:pPr>
              <w:spacing w:line="240" w:lineRule="exact"/>
              <w:ind w:firstLineChars="100" w:firstLine="265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>泉佐野市長  　　　　  様</w:t>
            </w:r>
          </w:p>
          <w:p w:rsidR="009001C0" w:rsidRDefault="009001C0" w:rsidP="00153D43">
            <w:pPr>
              <w:spacing w:line="240" w:lineRule="exact"/>
              <w:ind w:firstLineChars="1772" w:firstLine="4697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153D43" w:rsidRDefault="00153D43" w:rsidP="00153D43">
            <w:pPr>
              <w:spacing w:line="240" w:lineRule="exact"/>
              <w:ind w:firstLineChars="1772" w:firstLine="4697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>主催団体名</w:t>
            </w:r>
          </w:p>
          <w:p w:rsidR="00153D43" w:rsidRPr="007E6AC8" w:rsidRDefault="00153D43" w:rsidP="00153D43">
            <w:pPr>
              <w:spacing w:line="240" w:lineRule="exact"/>
              <w:ind w:firstLineChars="1772" w:firstLine="4697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153D43" w:rsidRPr="007E6AC8" w:rsidRDefault="00153D43" w:rsidP="00153D43">
            <w:pPr>
              <w:spacing w:line="240" w:lineRule="exact"/>
              <w:ind w:firstLineChars="1772" w:firstLine="4697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>所  在  地</w:t>
            </w:r>
          </w:p>
          <w:p w:rsidR="00153D43" w:rsidRDefault="00153D43" w:rsidP="00153D43">
            <w:pPr>
              <w:spacing w:line="240" w:lineRule="exact"/>
              <w:ind w:firstLineChars="1772" w:firstLine="4697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153D43" w:rsidRPr="007E6AC8" w:rsidRDefault="00153D43" w:rsidP="00153D43">
            <w:pPr>
              <w:spacing w:line="240" w:lineRule="exact"/>
              <w:ind w:firstLineChars="1772" w:firstLine="4697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>代表者氏名</w:t>
            </w:r>
          </w:p>
          <w:p w:rsidR="00153D43" w:rsidRDefault="00153D43" w:rsidP="00153D43">
            <w:pPr>
              <w:spacing w:line="240" w:lineRule="exact"/>
              <w:ind w:firstLineChars="1772" w:firstLine="4697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153D43" w:rsidRPr="007E6AC8" w:rsidRDefault="00153D43" w:rsidP="00153D43">
            <w:pPr>
              <w:spacing w:line="240" w:lineRule="exact"/>
              <w:ind w:firstLineChars="1772" w:firstLine="4697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>連  絡  先  ℡</w:t>
            </w:r>
          </w:p>
          <w:p w:rsidR="00153D43" w:rsidRDefault="00153D43" w:rsidP="00153D43">
            <w:pPr>
              <w:spacing w:line="240" w:lineRule="exact"/>
              <w:ind w:firstLineChars="100" w:firstLine="265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153D43" w:rsidRPr="007E6AC8" w:rsidRDefault="009001C0" w:rsidP="009001C0">
            <w:pPr>
              <w:spacing w:line="240" w:lineRule="exact"/>
              <w:ind w:firstLineChars="300" w:firstLine="795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>年　月　日付で</w:t>
            </w:r>
            <w:r w:rsidR="00153D43" w:rsidRPr="007E6AC8">
              <w:rPr>
                <w:rFonts w:ascii="ＭＳ 明朝" w:hAnsi="ＭＳ 明朝" w:hint="eastAsia"/>
                <w:b/>
                <w:sz w:val="20"/>
                <w:szCs w:val="27"/>
              </w:rPr>
              <w:t>後援等名義</w:t>
            </w:r>
            <w:r>
              <w:rPr>
                <w:rFonts w:ascii="ＭＳ 明朝" w:hAnsi="ＭＳ 明朝" w:hint="eastAsia"/>
                <w:b/>
                <w:sz w:val="20"/>
                <w:szCs w:val="27"/>
              </w:rPr>
              <w:t>使用承認決定のあった下記事業について、事業が終了しましたので報告</w:t>
            </w:r>
            <w:r w:rsidR="00153D43" w:rsidRPr="007E6AC8">
              <w:rPr>
                <w:rFonts w:ascii="ＭＳ 明朝" w:hAnsi="ＭＳ 明朝" w:hint="eastAsia"/>
                <w:b/>
                <w:sz w:val="20"/>
                <w:szCs w:val="27"/>
              </w:rPr>
              <w:t>します。</w:t>
            </w:r>
          </w:p>
        </w:tc>
      </w:tr>
      <w:tr w:rsidR="00153D43" w:rsidRPr="007E6AC8" w:rsidTr="00153D43">
        <w:trPr>
          <w:trHeight w:val="806"/>
        </w:trPr>
        <w:tc>
          <w:tcPr>
            <w:tcW w:w="2043" w:type="dxa"/>
            <w:vAlign w:val="center"/>
          </w:tcPr>
          <w:p w:rsidR="009001C0" w:rsidRDefault="00153D43" w:rsidP="00153D43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 xml:space="preserve">  </w:t>
            </w:r>
            <w:r w:rsidR="009001C0">
              <w:rPr>
                <w:rFonts w:ascii="ＭＳ 明朝" w:hAnsi="ＭＳ 明朝" w:hint="eastAsia"/>
                <w:b/>
                <w:sz w:val="20"/>
                <w:szCs w:val="27"/>
              </w:rPr>
              <w:t>後援等の</w:t>
            </w:r>
          </w:p>
          <w:p w:rsidR="00153D43" w:rsidRPr="007E6AC8" w:rsidRDefault="009001C0" w:rsidP="009001C0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 xml:space="preserve">　種別</w:t>
            </w:r>
          </w:p>
        </w:tc>
        <w:tc>
          <w:tcPr>
            <w:tcW w:w="8080" w:type="dxa"/>
            <w:vAlign w:val="center"/>
          </w:tcPr>
          <w:p w:rsidR="00153D43" w:rsidRDefault="00153D43" w:rsidP="00153D43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>後援・共催・協賛・推薦</w:t>
            </w:r>
          </w:p>
          <w:p w:rsidR="00153D43" w:rsidRDefault="00153D43" w:rsidP="00153D43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153D43" w:rsidRPr="007E6AC8" w:rsidRDefault="00153D43" w:rsidP="00153D43">
            <w:pPr>
              <w:spacing w:line="240" w:lineRule="exact"/>
              <w:ind w:firstLineChars="200" w:firstLine="530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>賞状交付、その他（　　　　　　　　　　　　　　）</w:t>
            </w:r>
          </w:p>
        </w:tc>
      </w:tr>
      <w:tr w:rsidR="00153D43" w:rsidRPr="007E6AC8" w:rsidTr="00153D43">
        <w:trPr>
          <w:trHeight w:val="694"/>
        </w:trPr>
        <w:tc>
          <w:tcPr>
            <w:tcW w:w="2043" w:type="dxa"/>
            <w:vAlign w:val="center"/>
          </w:tcPr>
          <w:p w:rsidR="00153D43" w:rsidRPr="007E6AC8" w:rsidRDefault="00153D43" w:rsidP="00153D43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 xml:space="preserve">  事業名</w:t>
            </w:r>
          </w:p>
        </w:tc>
        <w:tc>
          <w:tcPr>
            <w:tcW w:w="8080" w:type="dxa"/>
            <w:vAlign w:val="center"/>
          </w:tcPr>
          <w:p w:rsidR="00153D43" w:rsidRPr="007E6AC8" w:rsidRDefault="00153D43" w:rsidP="00153D43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</w:p>
        </w:tc>
      </w:tr>
      <w:tr w:rsidR="00153D43" w:rsidRPr="007E6AC8" w:rsidTr="00153D43">
        <w:trPr>
          <w:trHeight w:val="835"/>
        </w:trPr>
        <w:tc>
          <w:tcPr>
            <w:tcW w:w="2043" w:type="dxa"/>
            <w:vAlign w:val="center"/>
          </w:tcPr>
          <w:p w:rsidR="00153D43" w:rsidRPr="007E6AC8" w:rsidRDefault="00153D43" w:rsidP="00153D43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 xml:space="preserve"> </w:t>
            </w:r>
            <w:r>
              <w:rPr>
                <w:rFonts w:ascii="ＭＳ 明朝" w:hAnsi="ＭＳ 明朝" w:hint="eastAsia"/>
                <w:b/>
                <w:sz w:val="20"/>
                <w:szCs w:val="27"/>
              </w:rPr>
              <w:t>開催期日</w:t>
            </w:r>
          </w:p>
        </w:tc>
        <w:tc>
          <w:tcPr>
            <w:tcW w:w="8080" w:type="dxa"/>
            <w:vAlign w:val="center"/>
          </w:tcPr>
          <w:p w:rsidR="00153D43" w:rsidRDefault="00056E95" w:rsidP="00153D43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>令和</w:t>
            </w:r>
            <w:r w:rsidR="00153D43" w:rsidRPr="007E6AC8">
              <w:rPr>
                <w:rFonts w:ascii="ＭＳ 明朝" w:hAnsi="ＭＳ 明朝" w:hint="eastAsia"/>
                <w:b/>
                <w:sz w:val="20"/>
                <w:szCs w:val="27"/>
              </w:rPr>
              <w:t xml:space="preserve">  年  月  日（　）  ～  月  日（  ）</w:t>
            </w:r>
          </w:p>
          <w:p w:rsidR="00153D43" w:rsidRDefault="00153D43" w:rsidP="00153D43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153D43" w:rsidRPr="00B7187B" w:rsidRDefault="00153D43" w:rsidP="00153D43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 xml:space="preserve">　　時　分　～　　時　分</w:t>
            </w:r>
          </w:p>
        </w:tc>
      </w:tr>
      <w:tr w:rsidR="00153D43" w:rsidRPr="007E6AC8" w:rsidTr="00153D43">
        <w:trPr>
          <w:trHeight w:val="844"/>
        </w:trPr>
        <w:tc>
          <w:tcPr>
            <w:tcW w:w="2043" w:type="dxa"/>
            <w:vAlign w:val="center"/>
          </w:tcPr>
          <w:p w:rsidR="00153D43" w:rsidRPr="007E6AC8" w:rsidRDefault="00153D43" w:rsidP="00153D43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 xml:space="preserve">  開催場所</w:t>
            </w:r>
          </w:p>
        </w:tc>
        <w:tc>
          <w:tcPr>
            <w:tcW w:w="8080" w:type="dxa"/>
            <w:vAlign w:val="center"/>
          </w:tcPr>
          <w:p w:rsidR="00153D43" w:rsidRPr="007E6AC8" w:rsidRDefault="00153D43" w:rsidP="00153D43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>所在地</w:t>
            </w:r>
          </w:p>
          <w:p w:rsidR="00153D43" w:rsidRPr="007E6AC8" w:rsidRDefault="00153D43" w:rsidP="00153D43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>名  称</w:t>
            </w:r>
          </w:p>
        </w:tc>
      </w:tr>
      <w:tr w:rsidR="00153D43" w:rsidRPr="007E6AC8" w:rsidTr="00153D43">
        <w:trPr>
          <w:trHeight w:val="1125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43" w:rsidRPr="007E6AC8" w:rsidRDefault="00153D43" w:rsidP="009001C0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 xml:space="preserve">  事業</w:t>
            </w:r>
            <w:r w:rsidR="009001C0">
              <w:rPr>
                <w:rFonts w:ascii="ＭＳ 明朝" w:hAnsi="ＭＳ 明朝" w:hint="eastAsia"/>
                <w:b/>
                <w:sz w:val="20"/>
                <w:szCs w:val="27"/>
              </w:rPr>
              <w:t>概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43" w:rsidRPr="007E6AC8" w:rsidRDefault="00153D43" w:rsidP="00153D43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153D43" w:rsidRPr="007E6AC8" w:rsidRDefault="00153D43" w:rsidP="00153D43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</w:p>
        </w:tc>
      </w:tr>
      <w:tr w:rsidR="00153D43" w:rsidRPr="007E6AC8" w:rsidTr="00153D43">
        <w:trPr>
          <w:trHeight w:val="548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43" w:rsidRPr="007E6AC8" w:rsidRDefault="00153D43" w:rsidP="009001C0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 xml:space="preserve"> 参加人数等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43" w:rsidRPr="007E6AC8" w:rsidRDefault="00153D43" w:rsidP="00153D43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153D43" w:rsidRPr="007E6AC8" w:rsidRDefault="00153D43" w:rsidP="00153D43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</w:p>
        </w:tc>
      </w:tr>
      <w:tr w:rsidR="00153D43" w:rsidRPr="007E6AC8" w:rsidTr="00153D43">
        <w:trPr>
          <w:trHeight w:val="690"/>
        </w:trPr>
        <w:tc>
          <w:tcPr>
            <w:tcW w:w="2043" w:type="dxa"/>
            <w:vAlign w:val="center"/>
          </w:tcPr>
          <w:p w:rsidR="00153D43" w:rsidRDefault="00153D43" w:rsidP="00153D43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 xml:space="preserve"> 参加者</w:t>
            </w:r>
          </w:p>
          <w:p w:rsidR="00153D43" w:rsidRPr="007E6AC8" w:rsidRDefault="00153D43" w:rsidP="00153D43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 xml:space="preserve">　負担金等</w:t>
            </w:r>
          </w:p>
        </w:tc>
        <w:tc>
          <w:tcPr>
            <w:tcW w:w="8080" w:type="dxa"/>
            <w:vAlign w:val="center"/>
          </w:tcPr>
          <w:p w:rsidR="00153D43" w:rsidRDefault="00153D43" w:rsidP="00153D43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>入場料（　　　　円）　　その他（　　　　　　　　　　　）</w:t>
            </w:r>
          </w:p>
          <w:p w:rsidR="00153D43" w:rsidRPr="007E6AC8" w:rsidRDefault="00153D43" w:rsidP="00153D43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>出品料（　　　　円）</w:t>
            </w:r>
          </w:p>
        </w:tc>
      </w:tr>
      <w:tr w:rsidR="00153D43" w:rsidRPr="007E6AC8" w:rsidTr="00153D43">
        <w:trPr>
          <w:trHeight w:val="69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43" w:rsidRDefault="00153D43" w:rsidP="00153D43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 xml:space="preserve"> 他の後援等　</w:t>
            </w:r>
          </w:p>
          <w:p w:rsidR="00153D43" w:rsidRPr="007E6AC8" w:rsidRDefault="00153D43" w:rsidP="009001C0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 xml:space="preserve">　</w:t>
            </w:r>
            <w:r w:rsidR="009001C0">
              <w:rPr>
                <w:rFonts w:ascii="ＭＳ 明朝" w:hAnsi="ＭＳ 明朝" w:hint="eastAsia"/>
                <w:b/>
                <w:sz w:val="20"/>
                <w:szCs w:val="27"/>
              </w:rPr>
              <w:t>団体名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43" w:rsidRPr="007E6AC8" w:rsidRDefault="00153D43" w:rsidP="00153D43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153D43" w:rsidRPr="007E6AC8" w:rsidRDefault="00153D43" w:rsidP="00153D43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</w:p>
        </w:tc>
      </w:tr>
      <w:tr w:rsidR="00153D43" w:rsidRPr="007E6AC8" w:rsidTr="00153D43">
        <w:trPr>
          <w:trHeight w:val="69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43" w:rsidRDefault="00153D43" w:rsidP="00153D43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 xml:space="preserve"> 担当者　</w:t>
            </w:r>
          </w:p>
          <w:p w:rsidR="00153D43" w:rsidRPr="007E6AC8" w:rsidRDefault="00153D43" w:rsidP="00153D43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 xml:space="preserve">　連絡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43" w:rsidRPr="007E6AC8" w:rsidRDefault="00153D43" w:rsidP="00153D43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>住所</w:t>
            </w:r>
          </w:p>
          <w:p w:rsidR="00153D43" w:rsidRPr="007E6AC8" w:rsidRDefault="00153D43" w:rsidP="00153D43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>氏名　　　　　　　　　　　電話</w:t>
            </w:r>
          </w:p>
        </w:tc>
      </w:tr>
      <w:tr w:rsidR="00153D43" w:rsidRPr="007E6AC8" w:rsidTr="00153D43">
        <w:trPr>
          <w:trHeight w:val="728"/>
        </w:trPr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153D43" w:rsidRPr="007E6AC8" w:rsidRDefault="00153D43" w:rsidP="00153D43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 xml:space="preserve">  備考</w:t>
            </w:r>
          </w:p>
          <w:p w:rsidR="00153D43" w:rsidRPr="007E6AC8" w:rsidRDefault="00153D43" w:rsidP="00153D43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153D43" w:rsidRPr="007E6AC8" w:rsidRDefault="00153D43" w:rsidP="00153D43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</w:p>
        </w:tc>
      </w:tr>
    </w:tbl>
    <w:p w:rsidR="00153D43" w:rsidRDefault="00153D43" w:rsidP="00153D43">
      <w:r>
        <w:rPr>
          <w:rFonts w:ascii="ＭＳ 明朝" w:hAnsi="ＭＳ 明朝" w:hint="eastAsia"/>
          <w:b/>
          <w:sz w:val="20"/>
          <w:szCs w:val="27"/>
        </w:rPr>
        <w:t>【添付書類】</w:t>
      </w:r>
      <w:r w:rsidR="009001C0">
        <w:rPr>
          <w:rFonts w:ascii="ＭＳ 明朝" w:hAnsi="ＭＳ 明朝" w:hint="eastAsia"/>
          <w:b/>
          <w:sz w:val="20"/>
          <w:szCs w:val="27"/>
        </w:rPr>
        <w:t>事業</w:t>
      </w:r>
      <w:r>
        <w:rPr>
          <w:rFonts w:ascii="ＭＳ 明朝" w:hAnsi="ＭＳ 明朝" w:hint="eastAsia"/>
          <w:b/>
          <w:sz w:val="20"/>
          <w:szCs w:val="27"/>
        </w:rPr>
        <w:t>収支</w:t>
      </w:r>
      <w:r w:rsidR="009001C0">
        <w:rPr>
          <w:rFonts w:ascii="ＭＳ 明朝" w:hAnsi="ＭＳ 明朝" w:hint="eastAsia"/>
          <w:b/>
          <w:sz w:val="20"/>
          <w:szCs w:val="27"/>
        </w:rPr>
        <w:t>報告書</w:t>
      </w:r>
      <w:r>
        <w:rPr>
          <w:rFonts w:ascii="ＭＳ 明朝" w:hAnsi="ＭＳ 明朝" w:hint="eastAsia"/>
          <w:b/>
          <w:sz w:val="20"/>
          <w:szCs w:val="27"/>
        </w:rPr>
        <w:t>、</w:t>
      </w:r>
      <w:r w:rsidR="009001C0">
        <w:rPr>
          <w:rFonts w:ascii="ＭＳ 明朝" w:hAnsi="ＭＳ 明朝" w:hint="eastAsia"/>
          <w:b/>
          <w:sz w:val="20"/>
          <w:szCs w:val="27"/>
        </w:rPr>
        <w:t>開催要領、当日プログラム等</w:t>
      </w:r>
    </w:p>
    <w:p w:rsidR="00153D43" w:rsidRPr="009001C0" w:rsidRDefault="00153D43" w:rsidP="00153D43">
      <w:pPr>
        <w:spacing w:line="240" w:lineRule="exact"/>
        <w:rPr>
          <w:sz w:val="20"/>
        </w:rPr>
      </w:pPr>
    </w:p>
    <w:p w:rsidR="00DE06F9" w:rsidRPr="00025F5F" w:rsidRDefault="00DE06F9" w:rsidP="00D61C83">
      <w:pPr>
        <w:spacing w:line="240" w:lineRule="exact"/>
        <w:jc w:val="left"/>
        <w:rPr>
          <w:rFonts w:ascii="ＭＳ 明朝" w:hAnsi="ＭＳ 明朝"/>
          <w:b/>
          <w:bCs/>
          <w:sz w:val="20"/>
          <w:szCs w:val="27"/>
        </w:rPr>
      </w:pPr>
    </w:p>
    <w:sectPr w:rsidR="00DE06F9" w:rsidRPr="00025F5F" w:rsidSect="002C2D1E">
      <w:pgSz w:w="11906" w:h="16838" w:code="9"/>
      <w:pgMar w:top="1418" w:right="624" w:bottom="1418" w:left="1134" w:header="851" w:footer="992" w:gutter="0"/>
      <w:paperSrc w:first="258" w:other="258"/>
      <w:cols w:space="425"/>
      <w:docGrid w:type="snapToChars" w:linePitch="424" w:charSpace="13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41" w:rsidRDefault="006D1641" w:rsidP="00BB1413">
      <w:r>
        <w:separator/>
      </w:r>
    </w:p>
  </w:endnote>
  <w:endnote w:type="continuationSeparator" w:id="0">
    <w:p w:rsidR="006D1641" w:rsidRDefault="006D1641" w:rsidP="00BB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41" w:rsidRDefault="006D1641" w:rsidP="00BB1413">
      <w:r>
        <w:separator/>
      </w:r>
    </w:p>
  </w:footnote>
  <w:footnote w:type="continuationSeparator" w:id="0">
    <w:p w:rsidR="006D1641" w:rsidRDefault="006D1641" w:rsidP="00BB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81A47"/>
    <w:multiLevelType w:val="hybridMultilevel"/>
    <w:tmpl w:val="BE380D7E"/>
    <w:lvl w:ilvl="0" w:tplc="538A34C4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5D392380"/>
    <w:multiLevelType w:val="hybridMultilevel"/>
    <w:tmpl w:val="2C3ED316"/>
    <w:lvl w:ilvl="0" w:tplc="5E0A0C96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5E3438FF"/>
    <w:multiLevelType w:val="hybridMultilevel"/>
    <w:tmpl w:val="8F2058E0"/>
    <w:lvl w:ilvl="0" w:tplc="84AAF7FE">
      <w:start w:val="3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D4616A"/>
    <w:multiLevelType w:val="hybridMultilevel"/>
    <w:tmpl w:val="C2A85EFE"/>
    <w:lvl w:ilvl="0" w:tplc="A378C6DE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7667208E"/>
    <w:multiLevelType w:val="hybridMultilevel"/>
    <w:tmpl w:val="98AA4CF8"/>
    <w:lvl w:ilvl="0" w:tplc="FB3013EC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43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11"/>
    <w:rsid w:val="00000EA6"/>
    <w:rsid w:val="00012A37"/>
    <w:rsid w:val="00025F5F"/>
    <w:rsid w:val="00026B5A"/>
    <w:rsid w:val="00030AB9"/>
    <w:rsid w:val="0003253E"/>
    <w:rsid w:val="00034FB3"/>
    <w:rsid w:val="0004612A"/>
    <w:rsid w:val="00051E6F"/>
    <w:rsid w:val="00056E95"/>
    <w:rsid w:val="00082C0F"/>
    <w:rsid w:val="000E03A0"/>
    <w:rsid w:val="00132E22"/>
    <w:rsid w:val="00153D43"/>
    <w:rsid w:val="00162AEB"/>
    <w:rsid w:val="00171694"/>
    <w:rsid w:val="00182EF0"/>
    <w:rsid w:val="001B0011"/>
    <w:rsid w:val="001D01F4"/>
    <w:rsid w:val="001D6138"/>
    <w:rsid w:val="00202F21"/>
    <w:rsid w:val="00211DE9"/>
    <w:rsid w:val="002157F2"/>
    <w:rsid w:val="00222A76"/>
    <w:rsid w:val="00224496"/>
    <w:rsid w:val="00235437"/>
    <w:rsid w:val="00256D4C"/>
    <w:rsid w:val="00287A2C"/>
    <w:rsid w:val="002C2D1E"/>
    <w:rsid w:val="002D7974"/>
    <w:rsid w:val="00331696"/>
    <w:rsid w:val="00341B86"/>
    <w:rsid w:val="003448F3"/>
    <w:rsid w:val="00363DE5"/>
    <w:rsid w:val="0037343D"/>
    <w:rsid w:val="00385422"/>
    <w:rsid w:val="00386620"/>
    <w:rsid w:val="003934A1"/>
    <w:rsid w:val="003A400B"/>
    <w:rsid w:val="003B3AA1"/>
    <w:rsid w:val="003C59F5"/>
    <w:rsid w:val="003D1CC0"/>
    <w:rsid w:val="003D240D"/>
    <w:rsid w:val="003D3411"/>
    <w:rsid w:val="003E34AE"/>
    <w:rsid w:val="003E46CD"/>
    <w:rsid w:val="003F1795"/>
    <w:rsid w:val="00415680"/>
    <w:rsid w:val="0041616B"/>
    <w:rsid w:val="00446795"/>
    <w:rsid w:val="00451FF9"/>
    <w:rsid w:val="00452ED2"/>
    <w:rsid w:val="004C3444"/>
    <w:rsid w:val="00527ED4"/>
    <w:rsid w:val="00535388"/>
    <w:rsid w:val="00542554"/>
    <w:rsid w:val="00570775"/>
    <w:rsid w:val="00591068"/>
    <w:rsid w:val="005A1806"/>
    <w:rsid w:val="00600E91"/>
    <w:rsid w:val="00602DE3"/>
    <w:rsid w:val="00606AF7"/>
    <w:rsid w:val="00612846"/>
    <w:rsid w:val="00640DE6"/>
    <w:rsid w:val="006513C1"/>
    <w:rsid w:val="006773BD"/>
    <w:rsid w:val="00680820"/>
    <w:rsid w:val="006951F5"/>
    <w:rsid w:val="006D1641"/>
    <w:rsid w:val="006E5832"/>
    <w:rsid w:val="00705447"/>
    <w:rsid w:val="00721A85"/>
    <w:rsid w:val="00754B68"/>
    <w:rsid w:val="00755764"/>
    <w:rsid w:val="007974AE"/>
    <w:rsid w:val="007B7591"/>
    <w:rsid w:val="007C6400"/>
    <w:rsid w:val="007C768B"/>
    <w:rsid w:val="007D18E5"/>
    <w:rsid w:val="007E6AC8"/>
    <w:rsid w:val="007E75ED"/>
    <w:rsid w:val="00803A5F"/>
    <w:rsid w:val="00844CE4"/>
    <w:rsid w:val="00886093"/>
    <w:rsid w:val="00896D04"/>
    <w:rsid w:val="008B21D5"/>
    <w:rsid w:val="008B30C7"/>
    <w:rsid w:val="008B7421"/>
    <w:rsid w:val="008C17B0"/>
    <w:rsid w:val="008D7DC7"/>
    <w:rsid w:val="009001C0"/>
    <w:rsid w:val="00955E63"/>
    <w:rsid w:val="0098405F"/>
    <w:rsid w:val="009E21FD"/>
    <w:rsid w:val="009E63EA"/>
    <w:rsid w:val="00A13A43"/>
    <w:rsid w:val="00A328A4"/>
    <w:rsid w:val="00A36F25"/>
    <w:rsid w:val="00A44F58"/>
    <w:rsid w:val="00AA1871"/>
    <w:rsid w:val="00AC5C39"/>
    <w:rsid w:val="00AD10B4"/>
    <w:rsid w:val="00AD4A52"/>
    <w:rsid w:val="00AE790D"/>
    <w:rsid w:val="00B2153F"/>
    <w:rsid w:val="00B44B5D"/>
    <w:rsid w:val="00B7187B"/>
    <w:rsid w:val="00B879C4"/>
    <w:rsid w:val="00BA11B0"/>
    <w:rsid w:val="00BA5547"/>
    <w:rsid w:val="00BB1413"/>
    <w:rsid w:val="00BC5031"/>
    <w:rsid w:val="00BE4536"/>
    <w:rsid w:val="00C106D1"/>
    <w:rsid w:val="00C139F1"/>
    <w:rsid w:val="00C20C5B"/>
    <w:rsid w:val="00C23263"/>
    <w:rsid w:val="00C3538B"/>
    <w:rsid w:val="00C551DF"/>
    <w:rsid w:val="00C74F98"/>
    <w:rsid w:val="00CB0FA7"/>
    <w:rsid w:val="00CB63C2"/>
    <w:rsid w:val="00D22B62"/>
    <w:rsid w:val="00D26943"/>
    <w:rsid w:val="00D61C83"/>
    <w:rsid w:val="00D64BA3"/>
    <w:rsid w:val="00D65666"/>
    <w:rsid w:val="00DC6365"/>
    <w:rsid w:val="00DE06F9"/>
    <w:rsid w:val="00DE2040"/>
    <w:rsid w:val="00DE66F4"/>
    <w:rsid w:val="00DF0986"/>
    <w:rsid w:val="00DF7468"/>
    <w:rsid w:val="00E0545B"/>
    <w:rsid w:val="00E108AF"/>
    <w:rsid w:val="00E16B47"/>
    <w:rsid w:val="00E26D3C"/>
    <w:rsid w:val="00E419EC"/>
    <w:rsid w:val="00E4457C"/>
    <w:rsid w:val="00E50B8C"/>
    <w:rsid w:val="00E543BA"/>
    <w:rsid w:val="00EA53A9"/>
    <w:rsid w:val="00EA636F"/>
    <w:rsid w:val="00EC65C5"/>
    <w:rsid w:val="00ED3F7A"/>
    <w:rsid w:val="00EE68BC"/>
    <w:rsid w:val="00EF22CF"/>
    <w:rsid w:val="00FB78BF"/>
    <w:rsid w:val="00FC5032"/>
    <w:rsid w:val="00FD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785E68-3945-45CB-834D-EE2B5920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  <w:bCs/>
      <w:sz w:val="27"/>
    </w:rPr>
  </w:style>
  <w:style w:type="paragraph" w:customStyle="1" w:styleId="NXJ">
    <w:name w:val="ｷｬﾉﾜｰﾄﾞNX/J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/>
      <w:spacing w:val="1"/>
      <w:sz w:val="24"/>
      <w:szCs w:val="24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B14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B141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B14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B14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EAA6-854C-49DA-ADB1-77EE4987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垣市幼保一元化検討委員会設置要綱の一部改正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泉佐野市市長公室政策推進課政策推進係</dc:creator>
  <cp:lastModifiedBy>政策推進課政推係</cp:lastModifiedBy>
  <cp:revision>2</cp:revision>
  <cp:lastPrinted>2016-10-05T04:13:00Z</cp:lastPrinted>
  <dcterms:created xsi:type="dcterms:W3CDTF">2020-04-01T05:04:00Z</dcterms:created>
  <dcterms:modified xsi:type="dcterms:W3CDTF">2020-04-01T05:04:00Z</dcterms:modified>
</cp:coreProperties>
</file>